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DB28" w14:textId="744F9602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0D05F2">
        <w:rPr>
          <w:rStyle w:val="tytuinformacjiZnak"/>
        </w:rPr>
        <w:t xml:space="preserve">lutym </w:t>
      </w:r>
      <w:r w:rsidRPr="00D369F6">
        <w:rPr>
          <w:rStyle w:val="tytuinformacjiZnak"/>
        </w:rPr>
        <w:t>202</w:t>
      </w:r>
      <w:r w:rsidR="00E94472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20CA047C" w:rsidR="00DC48E8" w:rsidRPr="00E94472" w:rsidRDefault="00E94472" w:rsidP="00E27E29">
      <w:pPr>
        <w:pStyle w:val="Lead"/>
        <w:spacing w:after="15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4DFB5C57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986,8 tys. cudzoziemcy wykonujący pracę w Polsce według stanu na 28 lutego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4F32A395" w:rsidR="0047646D" w:rsidRPr="00C94113" w:rsidRDefault="000D05F2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86</w:t>
                            </w:r>
                            <w:r w:rsidR="001E0B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>
                              <w:rPr>
                                <w:rStyle w:val="OpiswskanikaZnak"/>
                              </w:rPr>
                              <w:t>Polsce według stanu na 28</w:t>
                            </w:r>
                            <w:r w:rsidR="00A155C5">
                              <w:rPr>
                                <w:rStyle w:val="OpiswskanikaZnak"/>
                              </w:rPr>
                              <w:t> </w:t>
                            </w:r>
                            <w:r>
                              <w:rPr>
                                <w:rStyle w:val="OpiswskanikaZnak"/>
                              </w:rPr>
                              <w:t>lutego</w:t>
                            </w:r>
                            <w:r w:rsidR="00E94472">
                              <w:rPr>
                                <w:rStyle w:val="OpiswskanikaZnak"/>
                              </w:rPr>
                              <w:t xml:space="preserve"> 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86,8 tys. cudzoziemcy wykonujący pracę w Polsce według stanu na 28 lutego 2023 r.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" fillcolor="#522398" stroked="f">
                <v:stroke joinstyle="miter"/>
                <v:textbox>
                  <w:txbxContent>
                    <w:p w14:paraId="5A84EC3D" w14:textId="4F32A395" w:rsidR="0047646D" w:rsidRPr="00C94113" w:rsidRDefault="000D05F2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86</w:t>
                      </w:r>
                      <w:r w:rsidR="001E0B9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>
                        <w:rPr>
                          <w:rStyle w:val="OpiswskanikaZnak"/>
                        </w:rPr>
                        <w:t>Polsce według stanu na 28</w:t>
                      </w:r>
                      <w:r w:rsidR="00A155C5">
                        <w:rPr>
                          <w:rStyle w:val="OpiswskanikaZnak"/>
                        </w:rPr>
                        <w:t> </w:t>
                      </w:r>
                      <w:r>
                        <w:rPr>
                          <w:rStyle w:val="OpiswskanikaZnak"/>
                        </w:rPr>
                        <w:t>lutego</w:t>
                      </w:r>
                      <w:r w:rsidR="00E94472">
                        <w:rPr>
                          <w:rStyle w:val="OpiswskanikaZnak"/>
                        </w:rPr>
                        <w:t xml:space="preserve"> 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 xml:space="preserve">Na koniec </w:t>
      </w:r>
      <w:r w:rsidR="000D05F2">
        <w:rPr>
          <w:spacing w:val="-2"/>
        </w:rPr>
        <w:t>lutego</w:t>
      </w:r>
      <w:r>
        <w:rPr>
          <w:spacing w:val="-2"/>
        </w:rPr>
        <w:t xml:space="preserve"> 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A873AF">
        <w:rPr>
          <w:spacing w:val="-2"/>
        </w:rPr>
        <w:t>6,</w:t>
      </w:r>
      <w:r w:rsidR="00A873AF" w:rsidRPr="00A873AF">
        <w:rPr>
          <w:spacing w:val="-2"/>
        </w:rPr>
        <w:t>4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893E7E">
        <w:rPr>
          <w:spacing w:val="-2"/>
        </w:rPr>
        <w:t>lutym</w:t>
      </w:r>
      <w:r w:rsidR="00780AFC" w:rsidRPr="00780AFC">
        <w:rPr>
          <w:spacing w:val="-2"/>
        </w:rPr>
        <w:t xml:space="preserve"> 2023 r. pochodzili z ponad </w:t>
      </w:r>
      <w:r w:rsidR="00780AFC" w:rsidRPr="00695D0B">
        <w:rPr>
          <w:spacing w:val="-2"/>
        </w:rPr>
        <w:t>150</w:t>
      </w:r>
      <w:r w:rsidR="00780AFC" w:rsidRPr="00780AFC">
        <w:rPr>
          <w:spacing w:val="-2"/>
        </w:rPr>
        <w:t xml:space="preserve"> państw.</w:t>
      </w:r>
    </w:p>
    <w:p w14:paraId="7319CEB9" w14:textId="6DC05FCA" w:rsidR="00DC48E8" w:rsidRPr="000E5B16" w:rsidRDefault="00DC48E8" w:rsidP="00314EE8">
      <w:r>
        <w:t xml:space="preserve">Na koniec </w:t>
      </w:r>
      <w:r w:rsidR="000D05F2">
        <w:t>lutego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0D05F2">
        <w:t>986,8</w:t>
      </w:r>
      <w:r w:rsidR="00E93456">
        <w:t xml:space="preserve"> tys. </w:t>
      </w:r>
      <w:r w:rsidR="001E0B90">
        <w:t>W tej liczbie 40</w:t>
      </w:r>
      <w:r w:rsidR="000D05F2">
        <w:t>9,7</w:t>
      </w:r>
      <w:r w:rsidR="00E27E29">
        <w:t> </w:t>
      </w:r>
      <w:r w:rsidR="00BF3A74" w:rsidRPr="00BF3A74">
        <w:t xml:space="preserve">tys. stanowili cudzoziemcy </w:t>
      </w:r>
      <w:r w:rsidR="00776564">
        <w:t xml:space="preserve">realizujący </w:t>
      </w:r>
      <w:r w:rsidR="00BF3A74" w:rsidRPr="00BF3A74">
        <w:t>umowy cywilnoprawne</w:t>
      </w:r>
      <w:r w:rsidR="00330F7E">
        <w:t>.</w:t>
      </w:r>
    </w:p>
    <w:p w14:paraId="6CD82BDC" w14:textId="311C92F4" w:rsidR="000D05F2" w:rsidRDefault="00AC0160" w:rsidP="00E27E29">
      <w:pPr>
        <w:spacing w:before="360" w:line="240" w:lineRule="auto"/>
        <w:ind w:left="879" w:hanging="879"/>
        <w:rPr>
          <w:szCs w:val="19"/>
        </w:rPr>
      </w:pPr>
      <w:r w:rsidRPr="00AC0160">
        <w:rPr>
          <w:noProof/>
          <w:szCs w:val="19"/>
          <w:lang w:eastAsia="pl-PL"/>
        </w:rPr>
        <w:drawing>
          <wp:anchor distT="0" distB="0" distL="114300" distR="114300" simplePos="0" relativeHeight="251897856" behindDoc="0" locked="0" layoutInCell="1" allowOverlap="1" wp14:anchorId="4D3DC2A4" wp14:editId="571A5F1E">
            <wp:simplePos x="0" y="0"/>
            <wp:positionH relativeFrom="column">
              <wp:posOffset>-29614</wp:posOffset>
            </wp:positionH>
            <wp:positionV relativeFrom="paragraph">
              <wp:posOffset>480530</wp:posOffset>
            </wp:positionV>
            <wp:extent cx="5122545" cy="1603879"/>
            <wp:effectExtent l="0" t="0" r="1905" b="0"/>
            <wp:wrapTopAndBottom/>
            <wp:docPr id="19" name="Obraz 19" descr="Wykres przedstawia dynamikę liczby cudzoziemców wykonujących pracę w Polsce od lutego 2022 roku do lutego 2023 roku (styczeń 2022=100)" title="Wykres 1. Dynamika liczby cudzoziemców wykonujących pracę w Polsce (01 2022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wbdg01\OBR-ORP\cudzoziemcy 01 - 03 2023\jpg\02_2023_wykr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018ADC4B">
                <wp:simplePos x="0" y="0"/>
                <wp:positionH relativeFrom="page">
                  <wp:posOffset>5713219</wp:posOffset>
                </wp:positionH>
                <wp:positionV relativeFrom="paragraph">
                  <wp:posOffset>161290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56286F41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5E72F2">
                              <w:rPr>
                                <w:color w:val="522398"/>
                              </w:rPr>
                              <w:t>osunku do stycznia 2022 r. o 1,2</w:t>
                            </w:r>
                            <w:r w:rsidRPr="00330F7E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2 p. proc." style="position:absolute;left:0;text-align:left;margin-left:449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xgMw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" filled="f" stroked="f">
                <v:textbox>
                  <w:txbxContent>
                    <w:p w14:paraId="0EB112F2" w14:textId="56286F41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5E72F2">
                        <w:rPr>
                          <w:color w:val="522398"/>
                        </w:rPr>
                        <w:t>osunku do stycznia 2022 r. o 1,2</w:t>
                      </w:r>
                      <w:r w:rsidRPr="00330F7E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5B47C79A" w:rsidR="001A4C64" w:rsidRDefault="001A4C64" w:rsidP="001A4C64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>, ich udział zmniejszył się z 64,7% w końcu stycznia 2022 r. do 58,</w:t>
      </w:r>
      <w:r w:rsidR="000D05F2">
        <w:t>7</w:t>
      </w:r>
      <w:r>
        <w:t xml:space="preserve">% w końcu </w:t>
      </w:r>
      <w:r w:rsidR="000D05F2">
        <w:t xml:space="preserve">lutego </w:t>
      </w:r>
      <w:r>
        <w:t>2023 r.</w:t>
      </w:r>
    </w:p>
    <w:p w14:paraId="7BD2ACC5" w14:textId="25E0E364" w:rsidR="004571BF" w:rsidRDefault="00AC0160" w:rsidP="00F32887">
      <w:pPr>
        <w:spacing w:before="360" w:line="240" w:lineRule="auto"/>
        <w:ind w:left="851" w:hanging="851"/>
        <w:rPr>
          <w:szCs w:val="19"/>
        </w:rPr>
      </w:pPr>
      <w:r w:rsidRPr="00AC0160">
        <w:rPr>
          <w:noProof/>
          <w:szCs w:val="19"/>
          <w:lang w:eastAsia="pl-PL"/>
        </w:rPr>
        <w:drawing>
          <wp:anchor distT="0" distB="0" distL="114300" distR="114300" simplePos="0" relativeHeight="251898880" behindDoc="0" locked="0" layoutInCell="1" allowOverlap="1" wp14:anchorId="7AED880B" wp14:editId="761CE618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5122545" cy="1414780"/>
            <wp:effectExtent l="0" t="0" r="1905" b="0"/>
            <wp:wrapTopAndBottom/>
            <wp:docPr id="20" name="Obraz 20" descr="Wykres przedstawia strukturę cudzoziemców wykonujących pracę według obywatelstwa według stanu na 28 lutego 2023 roku" title="Wykres2. Struktura cudzoziemców wykonujących pracę według obywatelstw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wbdg01\OBR-ORP\cudzoziemcy 01 - 03 2023\jpg\02_2023_wykre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F32887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804ACC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804ACC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>Stan na 28 lutego</w:t>
      </w:r>
    </w:p>
    <w:p w14:paraId="40A33BCD" w14:textId="30BA5E94" w:rsidR="001A4C64" w:rsidRDefault="00F32887" w:rsidP="00F32887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>, których na koniec lutego 2023 r. było 703,3 tys. osób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 r. o 2,0 p. proc.</w:t>
      </w:r>
    </w:p>
    <w:p w14:paraId="57ABD374" w14:textId="77777777" w:rsidR="00F32887" w:rsidRDefault="00F32887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</w:p>
    <w:p w14:paraId="676536AC" w14:textId="77777777" w:rsidR="00AC0160" w:rsidRDefault="00AC0160" w:rsidP="00F32887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</w:p>
    <w:p w14:paraId="590B982F" w14:textId="5A075C1A" w:rsidR="008B7AFB" w:rsidRDefault="008B7AFB" w:rsidP="00AC0160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2CDA1A24" w14:textId="7B8043CF" w:rsidR="008B7AFB" w:rsidRDefault="008B7AFB" w:rsidP="00F32887">
      <w:pPr>
        <w:pStyle w:val="Tekstprzypisudolnego"/>
        <w:spacing w:after="9000" w:line="288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C71B96">
        <w:rPr>
          <w:sz w:val="19"/>
          <w:szCs w:val="22"/>
        </w:rPr>
        <w:t> 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4629B377" w14:textId="77777777" w:rsidR="008B7AFB" w:rsidRDefault="008B7AFB" w:rsidP="008B7AFB">
      <w:pPr>
        <w:pStyle w:val="Tekstprzypisudolnego"/>
        <w:spacing w:before="0" w:line="276" w:lineRule="auto"/>
        <w:rPr>
          <w:sz w:val="19"/>
          <w:szCs w:val="22"/>
        </w:rPr>
      </w:pPr>
    </w:p>
    <w:p w14:paraId="6FDD04AA" w14:textId="416B4226" w:rsidR="008B7AFB" w:rsidRPr="00F32887" w:rsidRDefault="008B7AFB" w:rsidP="00F32887">
      <w:pPr>
        <w:pStyle w:val="Tekstprzypisudolnego"/>
        <w:spacing w:after="120" w:line="288" w:lineRule="auto"/>
        <w:rPr>
          <w:sz w:val="19"/>
          <w:szCs w:val="19"/>
        </w:rPr>
        <w:sectPr w:rsidR="008B7AFB" w:rsidRPr="00F32887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32887">
        <w:rPr>
          <w:sz w:val="19"/>
          <w:szCs w:val="19"/>
          <w:lang w:eastAsia="pl-PL"/>
        </w:rPr>
        <w:t>W przypadku cytowania dany</w:t>
      </w:r>
      <w:r w:rsidRPr="00F32887">
        <w:rPr>
          <w:sz w:val="19"/>
          <w:szCs w:val="19"/>
        </w:rPr>
        <w:t xml:space="preserve">ch Głównego </w:t>
      </w:r>
      <w:r w:rsidR="00F32887" w:rsidRPr="00F32887">
        <w:rPr>
          <w:sz w:val="19"/>
          <w:szCs w:val="19"/>
        </w:rPr>
        <w:t>Urzędu Statystycznego prosimy o z</w:t>
      </w:r>
      <w:r w:rsidRPr="00F32887">
        <w:rPr>
          <w:sz w:val="19"/>
          <w:szCs w:val="19"/>
        </w:rPr>
        <w:t>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E6A52F4" wp14:editId="5FFD3B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6DADDCED" w:rsidR="00172CCA" w:rsidRPr="00172CCA" w:rsidRDefault="0095772B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23" w:history="1">
              <w:r w:rsidR="00D026B6">
                <w:rPr>
                  <w:rStyle w:val="Hipercze"/>
                  <w:color w:val="001D77"/>
                </w:rPr>
                <w:t xml:space="preserve">Praca eksperymentalna </w:t>
              </w:r>
              <w:r w:rsidR="008B7AFB" w:rsidRPr="00F76BC5">
                <w:rPr>
                  <w:rStyle w:val="Hipercze"/>
                  <w:color w:val="001D77"/>
                </w:rPr>
                <w:t>Cudzoziemcy wykonujący pracę w Polsce w grudniu 2022 r.</w:t>
              </w:r>
            </w:hyperlink>
            <w:r w:rsidR="008B7AFB" w:rsidRPr="00F76BC5">
              <w:rPr>
                <w:rStyle w:val="Hipercze"/>
                <w:color w:val="001D77"/>
              </w:rPr>
              <w:t xml:space="preserve"> </w:t>
            </w:r>
            <w:r w:rsidR="008B7AFB">
              <w:rPr>
                <w:rStyle w:val="Hipercze"/>
                <w:color w:val="001D77"/>
              </w:rPr>
              <w:br/>
            </w:r>
            <w:r w:rsidR="00172CCA" w:rsidRPr="00172CCA">
              <w:rPr>
                <w:rFonts w:cs="Times New Roman"/>
                <w:color w:val="001D77"/>
              </w:rPr>
              <w:fldChar w:fldCharType="begin"/>
            </w:r>
            <w:r w:rsidR="00172CCA" w:rsidRPr="00172CCA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="00172CCA" w:rsidRPr="00172CCA">
              <w:rPr>
                <w:rFonts w:cs="Times New Roman"/>
                <w:color w:val="001D77"/>
              </w:rPr>
              <w:fldChar w:fldCharType="separate"/>
            </w:r>
            <w:r w:rsidR="0011306A" w:rsidRPr="00172CCA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bookmarkStart w:id="0" w:name="_GoBack"/>
          <w:bookmarkEnd w:id="0"/>
          <w:p w14:paraId="1C54189D" w14:textId="77777777" w:rsidR="00F105FB" w:rsidRPr="002460C8" w:rsidRDefault="0095772B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r>
              <w:fldChar w:fldCharType="begin"/>
            </w:r>
            <w:r>
              <w:instrText xml:space="preserve"> HYPERLINK "https://stat.gov.pl/metainformacje/slownik-pojec/pojecia-stosowane-w-statystyce-publicznej/3399,pojecie.html" \o "Link do słownika pojęć - Pracujący w gospodarce narodowej" </w:instrText>
            </w:r>
            <w:r>
              <w:fldChar w:fldCharType="separate"/>
            </w:r>
            <w:r w:rsidR="00F105FB" w:rsidRPr="00172CCA">
              <w:rPr>
                <w:rStyle w:val="Hipercze"/>
                <w:color w:val="001D77"/>
              </w:rPr>
              <w:t>Pracujący</w:t>
            </w:r>
            <w:r w:rsidR="00C857F6" w:rsidRPr="00172CCA">
              <w:rPr>
                <w:rStyle w:val="Hipercze"/>
                <w:color w:val="001D77"/>
              </w:rPr>
              <w:t xml:space="preserve"> w gospodarce narodowej</w:t>
            </w:r>
            <w:r>
              <w:rPr>
                <w:rStyle w:val="Hipercze"/>
                <w:color w:val="001D77"/>
              </w:rPr>
              <w:fldChar w:fldCharType="end"/>
            </w:r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5351" w14:textId="77777777" w:rsidR="00CE49D8" w:rsidRDefault="00CE49D8" w:rsidP="000662E2">
      <w:pPr>
        <w:spacing w:after="0" w:line="240" w:lineRule="auto"/>
      </w:pPr>
      <w:r>
        <w:separator/>
      </w:r>
    </w:p>
    <w:p w14:paraId="36422EAE" w14:textId="77777777" w:rsidR="00CE49D8" w:rsidRDefault="00CE49D8"/>
  </w:endnote>
  <w:endnote w:type="continuationSeparator" w:id="0">
    <w:p w14:paraId="0780B912" w14:textId="77777777" w:rsidR="00CE49D8" w:rsidRDefault="00CE49D8" w:rsidP="000662E2">
      <w:pPr>
        <w:spacing w:after="0" w:line="240" w:lineRule="auto"/>
      </w:pPr>
      <w:r>
        <w:continuationSeparator/>
      </w:r>
    </w:p>
    <w:p w14:paraId="70489D1C" w14:textId="77777777" w:rsidR="00CE49D8" w:rsidRDefault="00CE49D8"/>
  </w:endnote>
  <w:endnote w:type="continuationNotice" w:id="1">
    <w:p w14:paraId="64F7CC1A" w14:textId="77777777" w:rsidR="00CE49D8" w:rsidRDefault="00CE49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3A04E75E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7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5934920B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2241A0D9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B566" w14:textId="77777777" w:rsidR="00CE49D8" w:rsidRDefault="00CE49D8">
      <w:r>
        <w:separator/>
      </w:r>
    </w:p>
  </w:footnote>
  <w:footnote w:type="continuationSeparator" w:id="0">
    <w:p w14:paraId="0C81D2D4" w14:textId="77777777" w:rsidR="00CE49D8" w:rsidRDefault="00CE49D8" w:rsidP="000662E2">
      <w:pPr>
        <w:spacing w:after="0" w:line="240" w:lineRule="auto"/>
      </w:pPr>
      <w:r>
        <w:continuationSeparator/>
      </w:r>
    </w:p>
    <w:p w14:paraId="6B81B7D9" w14:textId="77777777" w:rsidR="00CE49D8" w:rsidRDefault="00CE49D8"/>
  </w:footnote>
  <w:footnote w:type="continuationNotice" w:id="1">
    <w:p w14:paraId="72408B54" w14:textId="77777777" w:rsidR="00CE49D8" w:rsidRDefault="00CE49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510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2BFCFC5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8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511B337C" w:rsidR="008B7AFB" w:rsidRPr="00D3251A" w:rsidRDefault="00A04B3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8.09</w:t>
                          </w:r>
                          <w:r w:rsidR="008B7AFB" w:rsidRPr="00D3251A">
                            <w:rPr>
                              <w:color w:val="522398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8.09.2023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/TPg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xjD/0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0D9F3700" w14:textId="511B337C" w:rsidR="008B7AFB" w:rsidRPr="00D3251A" w:rsidRDefault="00A04B3B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8.09</w:t>
                    </w:r>
                    <w:r w:rsidR="008B7AFB" w:rsidRPr="00D3251A">
                      <w:rPr>
                        <w:color w:val="522398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pt;height:125pt;visibility:visible" o:bullet="t">
        <v:imagedata r:id="rId1" o:title=""/>
      </v:shape>
    </w:pict>
  </w:numPicBullet>
  <w:numPicBullet w:numPicBulletId="1">
    <w:pict>
      <v:shape id="_x0000_i1033" type="#_x0000_t75" style="width:12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5B03"/>
    <w:rsid w:val="003B64CC"/>
    <w:rsid w:val="003B7283"/>
    <w:rsid w:val="003B72F4"/>
    <w:rsid w:val="003C023B"/>
    <w:rsid w:val="003C0DE9"/>
    <w:rsid w:val="003C0E54"/>
    <w:rsid w:val="003C103B"/>
    <w:rsid w:val="003C161B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173FB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4ACC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6CE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3E7E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72B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160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335F"/>
    <w:rsid w:val="00B46681"/>
    <w:rsid w:val="00B47359"/>
    <w:rsid w:val="00B50914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1B96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26B6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27E29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2887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acy prace w Polsce w lutym 2023 r..docx.docx</NazwaPliku>
    <Odbiorcy2 xmlns="AD3641B4-23D9-4536-AF9E-7D0EADDEB824" xsi:nil="true"/>
    <Osoba xmlns="AD3641B4-23D9-4536-AF9E-7D0EADDEB824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8C6162D-A48B-4F07-8542-8FCE11002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3370</Characters>
  <DocSecurity>0</DocSecurity>
  <Lines>8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lutym 2023 r.</vt:lpstr>
    </vt:vector>
  </TitlesOfParts>
  <Company>GUS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 w lutym 2023 r.</dc:title>
  <dc:subject>Cudzoziemcy wykonujący pracę w Polsce w lutym 2023 r.</dc:subject>
  <cp:keywords>pracujący w gospodarce narodowej; pracujący emeryci i renciści; zatrudnieni</cp:keywords>
  <dc:description/>
  <cp:lastPrinted>2023-08-17T05:35:00Z</cp:lastPrinted>
  <dcterms:created xsi:type="dcterms:W3CDTF">2023-09-07T05:57:00Z</dcterms:created>
  <dcterms:modified xsi:type="dcterms:W3CDTF">2023-09-12T06:19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